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49767" w14:textId="77777777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7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էթիլ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2208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ացառությամբ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ույ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ղյուս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.1-ին, 1.2-րդ, 1.3-րդ, 1.4-րդ, 3-րդ, 3.1-ին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ետերում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նշված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եսակ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ոկոս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պարունակ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յլ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խմիչ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</w:p>
    <w:p w14:paraId="0E630C7F" w14:textId="351122E9" w:rsidR="00CE0CA4" w:rsidRPr="0081133A" w:rsidRDefault="00CE0CA4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և</w:t>
      </w:r>
    </w:p>
    <w:p w14:paraId="76550E4F" w14:textId="723F0600" w:rsidR="003F3B49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ԱՏԳ ԱԱ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89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0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զա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լիտ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100-տոկոսանոց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շվարկով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իրացում</w:t>
      </w:r>
      <w:proofErr w:type="spellEnd"/>
    </w:p>
    <w:p w14:paraId="76D62CDA" w14:textId="7FF6A59D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133A">
        <w:rPr>
          <w:rFonts w:ascii="GHEA Grapalat" w:hAnsi="GHEA Grapalat"/>
          <w:b/>
          <w:sz w:val="24"/>
          <w:szCs w:val="24"/>
          <w:lang w:val="hy-AM"/>
        </w:rPr>
        <w:t>և</w:t>
      </w:r>
    </w:p>
    <w:p w14:paraId="343C68BA" w14:textId="4B96FE26" w:rsidR="0081133A" w:rsidRPr="00E3032F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3032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</w:r>
    </w:p>
    <w:tbl>
      <w:tblPr>
        <w:tblStyle w:val="TableGrid"/>
        <w:tblW w:w="15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710"/>
        <w:gridCol w:w="1170"/>
        <w:gridCol w:w="1524"/>
        <w:gridCol w:w="1356"/>
      </w:tblGrid>
      <w:tr w:rsidR="00B2161F" w:rsidRPr="00B2161F" w14:paraId="02696D7B" w14:textId="77777777" w:rsidTr="00590984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710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</w:t>
            </w:r>
            <w:proofErr w:type="spellEnd"/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35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F97CAB" w:rsidRPr="00B2161F" w14:paraId="228F7E41" w14:textId="77777777" w:rsidTr="00590984">
        <w:tc>
          <w:tcPr>
            <w:tcW w:w="499" w:type="dxa"/>
          </w:tcPr>
          <w:p w14:paraId="2199B6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3835D1D9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Գրեյն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Ալկո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67" w:type="dxa"/>
          </w:tcPr>
          <w:p w14:paraId="07E5B232" w14:textId="11E94F20" w:rsidR="00F97CAB" w:rsidRPr="00D3066E" w:rsidRDefault="009B63C1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63C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proofErr w:type="gramStart"/>
            <w:r w:rsidR="00674513" w:rsidRPr="00674513">
              <w:rPr>
                <w:rFonts w:ascii="GHEA Grapalat" w:hAnsi="GHEA Grapalat"/>
                <w:sz w:val="20"/>
                <w:szCs w:val="20"/>
              </w:rPr>
              <w:t>ք.Երևան</w:t>
            </w:r>
            <w:proofErr w:type="spellEnd"/>
            <w:proofErr w:type="gram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Մ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ալաթիա-</w:t>
            </w:r>
            <w:r w:rsidR="00674513" w:rsidRPr="00674513">
              <w:rPr>
                <w:rFonts w:ascii="GHEA Grapalat" w:hAnsi="GHEA Grapalat"/>
                <w:sz w:val="20"/>
                <w:szCs w:val="20"/>
              </w:rPr>
              <w:t>Ս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եբաստիա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Ս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եբաստիա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57B8E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ողոց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շ</w:t>
            </w:r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 12, 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lastRenderedPageBreak/>
              <w:t>բ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>. 38</w:t>
            </w:r>
          </w:p>
        </w:tc>
        <w:tc>
          <w:tcPr>
            <w:tcW w:w="1741" w:type="dxa"/>
          </w:tcPr>
          <w:p w14:paraId="1389B478" w14:textId="4C9E1015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6 ք.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 127/21</w:t>
            </w:r>
          </w:p>
        </w:tc>
        <w:tc>
          <w:tcPr>
            <w:tcW w:w="1807" w:type="dxa"/>
          </w:tcPr>
          <w:p w14:paraId="24DD153F" w14:textId="193485F5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14:paraId="67912026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58B30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7E2416F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DF500AA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1A373179" w14:textId="77777777" w:rsidR="00F97CAB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5E58EBF6" w14:textId="30FCCFBA" w:rsidR="001E6282" w:rsidRDefault="001E628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1E6282">
              <w:rPr>
                <w:rFonts w:ascii="GHEA Grapalat" w:hAnsi="GHEA Grapalat"/>
                <w:sz w:val="20"/>
                <w:szCs w:val="20"/>
                <w:lang w:val="hy-AM"/>
              </w:rPr>
              <w:t>N 002179</w:t>
            </w:r>
          </w:p>
          <w:p w14:paraId="06F58419" w14:textId="6DB9DA0D" w:rsidR="001E6282" w:rsidRPr="000A611E" w:rsidRDefault="001E628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6282">
              <w:rPr>
                <w:rFonts w:ascii="GHEA Grapalat" w:hAnsi="GHEA Grapalat"/>
                <w:sz w:val="20"/>
                <w:szCs w:val="20"/>
                <w:lang w:val="hy-AM"/>
              </w:rPr>
              <w:t>24/01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13D968F5" w14:textId="7DE6EA44" w:rsidR="00F97CAB" w:rsidRPr="00D3066E" w:rsidRDefault="00F97CAB" w:rsidP="00911D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lastRenderedPageBreak/>
              <w:t>25.01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169C497C" w14:textId="00771A3E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4BBE2A8" w14:textId="50472EF5" w:rsidR="00F97CAB" w:rsidRPr="00D3066E" w:rsidRDefault="00F97CAB" w:rsidP="00911D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26.01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36F2FAE2" w14:textId="77242FFA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74C97" w:rsidRPr="00F340F8" w14:paraId="14C6910D" w14:textId="77777777" w:rsidTr="00590984">
        <w:tc>
          <w:tcPr>
            <w:tcW w:w="499" w:type="dxa"/>
          </w:tcPr>
          <w:p w14:paraId="2BFFE368" w14:textId="20B76F60" w:rsidR="00974C97" w:rsidRPr="00D3066E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931" w:type="dxa"/>
          </w:tcPr>
          <w:p w14:paraId="12C3E5B9" w14:textId="049280DF" w:rsidR="00974C97" w:rsidRPr="00D3066E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14:paraId="0050B4FD" w14:textId="03669367" w:rsidR="00974C97" w:rsidRPr="009B63C1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40F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</w:tc>
        <w:tc>
          <w:tcPr>
            <w:tcW w:w="1741" w:type="dxa"/>
          </w:tcPr>
          <w:p w14:paraId="018E9AB7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03C2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  <w:p w14:paraId="56D20B96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31360AB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Արտաշատ-Դվին խճուղի թիվ 1,</w:t>
            </w:r>
          </w:p>
          <w:p w14:paraId="297069FF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33C0C07" w14:textId="589F285D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մավիր, 25/2</w:t>
            </w:r>
          </w:p>
        </w:tc>
        <w:tc>
          <w:tcPr>
            <w:tcW w:w="1807" w:type="dxa"/>
          </w:tcPr>
          <w:p w14:paraId="21A63247" w14:textId="45724720" w:rsidR="00974C97" w:rsidRPr="00F340F8" w:rsidRDefault="000A611E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875" w:type="dxa"/>
          </w:tcPr>
          <w:p w14:paraId="7BFAF29A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ապրանքների արտադրություն</w:t>
            </w:r>
          </w:p>
          <w:p w14:paraId="6539F7A0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BDDB4B9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36B2A3A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3D8B0BAC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70183D22" w14:textId="5FE99B16" w:rsidR="004B375D" w:rsidRDefault="004B375D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4B375D">
              <w:rPr>
                <w:rFonts w:ascii="GHEA Grapalat" w:hAnsi="GHEA Grapalat"/>
                <w:sz w:val="20"/>
                <w:szCs w:val="20"/>
                <w:lang w:val="hy-AM"/>
              </w:rPr>
              <w:t>N 003858</w:t>
            </w:r>
          </w:p>
          <w:p w14:paraId="7FE38576" w14:textId="39C544B5" w:rsidR="004B375D" w:rsidRPr="004B375D" w:rsidRDefault="004B375D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75D">
              <w:rPr>
                <w:rFonts w:ascii="GHEA Grapalat" w:hAnsi="GHEA Grapalat"/>
                <w:sz w:val="20"/>
                <w:szCs w:val="20"/>
                <w:lang w:val="hy-AM"/>
              </w:rPr>
              <w:t>05/02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5683FE7F" w14:textId="1C30C80B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Pr="00D3066E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20C72714" w14:textId="569BAC81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1332F50C" w14:textId="0527F876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3066E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24EF8B7A" w14:textId="006C5B59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E5226" w:rsidRPr="00F340F8" w14:paraId="672A49C2" w14:textId="77777777" w:rsidTr="00590984">
        <w:tc>
          <w:tcPr>
            <w:tcW w:w="499" w:type="dxa"/>
          </w:tcPr>
          <w:p w14:paraId="4A61AFC6" w14:textId="5C5C980D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931" w:type="dxa"/>
          </w:tcPr>
          <w:p w14:paraId="20A1133A" w14:textId="209B520F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CE5226">
              <w:rPr>
                <w:rFonts w:ascii="GHEA Grapalat" w:hAnsi="GHEA Grapalat"/>
                <w:sz w:val="20"/>
                <w:szCs w:val="20"/>
              </w:rPr>
              <w:t>Գրեյն</w:t>
            </w:r>
            <w:proofErr w:type="spellEnd"/>
            <w:r w:rsidRPr="00CE52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E5226">
              <w:rPr>
                <w:rFonts w:ascii="GHEA Grapalat" w:hAnsi="GHEA Grapalat"/>
                <w:sz w:val="20"/>
                <w:szCs w:val="20"/>
              </w:rPr>
              <w:t>Ալկո</w:t>
            </w:r>
            <w:proofErr w:type="spellEnd"/>
            <w:r w:rsidRPr="00CE5226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67" w:type="dxa"/>
          </w:tcPr>
          <w:p w14:paraId="5E6B58CF" w14:textId="3890DBC5" w:rsidR="00CE5226" w:rsidRPr="00CE5226" w:rsidRDefault="00046C6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41" w:type="dxa"/>
          </w:tcPr>
          <w:p w14:paraId="573AD4A4" w14:textId="27C5B304" w:rsidR="00CE5226" w:rsidRPr="00046C6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6 ք. Երևան, 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Շրջանային 102/3</w:t>
            </w:r>
          </w:p>
        </w:tc>
        <w:tc>
          <w:tcPr>
            <w:tcW w:w="1807" w:type="dxa"/>
          </w:tcPr>
          <w:p w14:paraId="06FC7072" w14:textId="5B138944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14:paraId="460C2DD1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5C467B66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16F8D50B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6311CA6E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3C5C757" w14:textId="77777777" w:rsidR="00CE5226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6B082843" w14:textId="702D4BDB" w:rsidR="008301B8" w:rsidRDefault="008301B8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8301B8">
              <w:rPr>
                <w:rFonts w:ascii="GHEA Grapalat" w:hAnsi="GHEA Grapalat"/>
                <w:sz w:val="20"/>
                <w:szCs w:val="20"/>
                <w:lang w:val="hy-AM"/>
              </w:rPr>
              <w:t>N 002235</w:t>
            </w:r>
          </w:p>
          <w:p w14:paraId="1D72893A" w14:textId="14C414A9" w:rsidR="008301B8" w:rsidRPr="001E6282" w:rsidRDefault="008301B8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01B8">
              <w:rPr>
                <w:rFonts w:ascii="GHEA Grapalat" w:hAnsi="GHEA Grapalat"/>
                <w:sz w:val="20"/>
                <w:szCs w:val="20"/>
                <w:lang w:val="hy-AM"/>
              </w:rPr>
              <w:t>14/02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4E07384E" w14:textId="251DBE17" w:rsidR="00CE5226" w:rsidRPr="00CE522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E5226">
              <w:rPr>
                <w:rFonts w:ascii="GHEA Grapalat" w:hAnsi="GHEA Grapalat"/>
                <w:sz w:val="20"/>
                <w:szCs w:val="20"/>
              </w:rPr>
              <w:t>.02.2024թ.</w:t>
            </w:r>
          </w:p>
        </w:tc>
        <w:tc>
          <w:tcPr>
            <w:tcW w:w="1170" w:type="dxa"/>
          </w:tcPr>
          <w:p w14:paraId="0607F80F" w14:textId="74A5B450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7AC40441" w14:textId="6F41AD27" w:rsidR="00CE5226" w:rsidRPr="00CE522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1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E5226">
              <w:rPr>
                <w:rFonts w:ascii="GHEA Grapalat" w:hAnsi="GHEA Grapalat"/>
                <w:sz w:val="20"/>
                <w:szCs w:val="20"/>
              </w:rPr>
              <w:t>.02.2024թ.</w:t>
            </w:r>
          </w:p>
        </w:tc>
        <w:tc>
          <w:tcPr>
            <w:tcW w:w="1356" w:type="dxa"/>
          </w:tcPr>
          <w:p w14:paraId="4CE42347" w14:textId="23FBFFC2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324C1" w:rsidRPr="00F340F8" w14:paraId="23D776CB" w14:textId="77777777" w:rsidTr="00590984">
        <w:tc>
          <w:tcPr>
            <w:tcW w:w="499" w:type="dxa"/>
          </w:tcPr>
          <w:p w14:paraId="06600E9D" w14:textId="1BF501C9" w:rsidR="005324C1" w:rsidRPr="00034B1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</w:p>
        </w:tc>
        <w:tc>
          <w:tcPr>
            <w:tcW w:w="1931" w:type="dxa"/>
          </w:tcPr>
          <w:p w14:paraId="2E1D425A" w14:textId="5182ECB4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>&gt;&gt;ՓԲԸ</w:t>
            </w:r>
          </w:p>
        </w:tc>
        <w:tc>
          <w:tcPr>
            <w:tcW w:w="1867" w:type="dxa"/>
          </w:tcPr>
          <w:p w14:paraId="33873BB5" w14:textId="26BF89FD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գ</w:t>
            </w:r>
            <w:r w:rsidRPr="00495C7C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95C7C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41" w:type="dxa"/>
          </w:tcPr>
          <w:p w14:paraId="660A4D64" w14:textId="64FAC21A" w:rsidR="005324C1" w:rsidRPr="00495C7C" w:rsidRDefault="005324C1" w:rsidP="001229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47EFD6" w14:textId="1F5FC3D9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75" w:type="dxa"/>
          </w:tcPr>
          <w:p w14:paraId="38F264CC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  <w:p w14:paraId="4611C11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3228BD0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FE7DE06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5D3D866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1C59679F" w14:textId="16E77649" w:rsidR="005324C1" w:rsidRPr="000F7865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 xml:space="preserve">(N </w:t>
            </w:r>
            <w:r w:rsidR="000F7865">
              <w:rPr>
                <w:rFonts w:ascii="GHEA Grapalat" w:hAnsi="GHEA Grapalat"/>
                <w:sz w:val="20"/>
                <w:szCs w:val="20"/>
              </w:rPr>
              <w:t>0715</w:t>
            </w:r>
          </w:p>
          <w:p w14:paraId="46C8BDE8" w14:textId="3A79E888" w:rsidR="005324C1" w:rsidRPr="00495C7C" w:rsidRDefault="005324C1" w:rsidP="000F78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F7865">
              <w:rPr>
                <w:rFonts w:ascii="GHEA Grapalat" w:hAnsi="GHEA Grapalat"/>
                <w:sz w:val="20"/>
                <w:szCs w:val="20"/>
              </w:rPr>
              <w:t>5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/0</w:t>
            </w:r>
            <w:r w:rsidR="000F7865">
              <w:rPr>
                <w:rFonts w:ascii="GHEA Grapalat" w:hAnsi="GHEA Grapalat"/>
                <w:sz w:val="20"/>
                <w:szCs w:val="20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/2024)</w:t>
            </w:r>
          </w:p>
        </w:tc>
        <w:tc>
          <w:tcPr>
            <w:tcW w:w="1710" w:type="dxa"/>
          </w:tcPr>
          <w:p w14:paraId="1E2A4CF8" w14:textId="62609150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95C7C">
              <w:rPr>
                <w:rFonts w:ascii="GHEA Grapalat" w:hAnsi="GHEA Grapalat"/>
                <w:sz w:val="20"/>
                <w:szCs w:val="20"/>
              </w:rPr>
              <w:t>.0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57D777D8" w14:textId="32B3BF89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01D8AB1" w14:textId="5DAF45DE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19.0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085E4706" w14:textId="6AF75292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5648F" w:rsidRPr="006D72BC" w14:paraId="5784BE29" w14:textId="77777777" w:rsidTr="00590984">
        <w:tc>
          <w:tcPr>
            <w:tcW w:w="499" w:type="dxa"/>
          </w:tcPr>
          <w:p w14:paraId="627558A4" w14:textId="1A7FFCDE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931" w:type="dxa"/>
          </w:tcPr>
          <w:p w14:paraId="4AD6803E" w14:textId="07CE1DE4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«ԱՐԵԳԱԿ» ԿՈՆՅԱԿԻ ԳՈՐԾԱՐԱՆ ՍՊԸ</w:t>
            </w:r>
          </w:p>
        </w:tc>
        <w:tc>
          <w:tcPr>
            <w:tcW w:w="1867" w:type="dxa"/>
          </w:tcPr>
          <w:p w14:paraId="22029D3F" w14:textId="6BA05457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լար, Կոմիտասի 54</w:t>
            </w:r>
          </w:p>
        </w:tc>
        <w:tc>
          <w:tcPr>
            <w:tcW w:w="1741" w:type="dxa"/>
          </w:tcPr>
          <w:p w14:paraId="595741BE" w14:textId="04AD10E0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լար, Կոմիտասի 54</w:t>
            </w:r>
          </w:p>
        </w:tc>
        <w:tc>
          <w:tcPr>
            <w:tcW w:w="1807" w:type="dxa"/>
          </w:tcPr>
          <w:p w14:paraId="0381F749" w14:textId="6DDCBC8A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875" w:type="dxa"/>
          </w:tcPr>
          <w:p w14:paraId="5462D892" w14:textId="77777777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6F1B4C80" w14:textId="77777777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552C72F" w14:textId="77777777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ների արտադրություն և մինչև 100 հազար լիտր (100-տոկոսանոց սպիրտի հաշվարկով) իրացում</w:t>
            </w:r>
          </w:p>
          <w:p w14:paraId="53B01324" w14:textId="77777777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24DB2758" w14:textId="77777777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բացառությամբ խաղողի, պտղահատապտղային և մեղրի հումքից բացի այլ հումքով օղիների) արտադրություն</w:t>
            </w:r>
          </w:p>
          <w:p w14:paraId="06811797" w14:textId="38860371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(N </w:t>
            </w:r>
            <w:r w:rsidR="00F62B1E">
              <w:rPr>
                <w:rFonts w:ascii="GHEA Grapalat" w:hAnsi="GHEA Grapalat"/>
                <w:sz w:val="20"/>
                <w:szCs w:val="20"/>
                <w:lang w:val="hy-AM"/>
              </w:rPr>
              <w:t>41764</w:t>
            </w:r>
          </w:p>
          <w:p w14:paraId="2BF85628" w14:textId="348D29F7" w:rsidR="0055648F" w:rsidRPr="0031383F" w:rsidRDefault="0055648F" w:rsidP="00F62B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2B1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/0</w:t>
            </w:r>
            <w:r w:rsidR="00F62B1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/2024)</w:t>
            </w:r>
          </w:p>
        </w:tc>
        <w:tc>
          <w:tcPr>
            <w:tcW w:w="1710" w:type="dxa"/>
          </w:tcPr>
          <w:p w14:paraId="710DFD91" w14:textId="4C7CE63D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31383F">
              <w:rPr>
                <w:rFonts w:ascii="GHEA Grapalat" w:hAnsi="GHEA Grapalat"/>
                <w:sz w:val="20"/>
                <w:szCs w:val="20"/>
              </w:rPr>
              <w:t>.0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1383F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40C596FE" w14:textId="2F5100BD" w:rsidR="0055648F" w:rsidRPr="0031383F" w:rsidRDefault="0055648F" w:rsidP="00E91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773E56BA" w14:textId="134D4337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1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31383F">
              <w:rPr>
                <w:rFonts w:ascii="GHEA Grapalat" w:hAnsi="GHEA Grapalat"/>
                <w:sz w:val="20"/>
                <w:szCs w:val="20"/>
              </w:rPr>
              <w:t>.0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1383F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2D921036" w14:textId="1CB6267C" w:rsidR="0055648F" w:rsidRPr="0031383F" w:rsidRDefault="0055648F" w:rsidP="00556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65246" w:rsidRPr="00E63302" w14:paraId="0C0AEA4E" w14:textId="77777777" w:rsidTr="00590984">
        <w:tc>
          <w:tcPr>
            <w:tcW w:w="499" w:type="dxa"/>
          </w:tcPr>
          <w:p w14:paraId="3E40E035" w14:textId="19CB7BEB" w:rsidR="00D65246" w:rsidRPr="0031383F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931" w:type="dxa"/>
          </w:tcPr>
          <w:p w14:paraId="59E622B3" w14:textId="5EF26A25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«ՍԱՄԿՈՆ» ՍՊԸ</w:t>
            </w:r>
          </w:p>
        </w:tc>
        <w:tc>
          <w:tcPr>
            <w:tcW w:w="1867" w:type="dxa"/>
          </w:tcPr>
          <w:p w14:paraId="6CCE17DF" w14:textId="1BB0E0CA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ԿԵՆՏՐՈՆ, ՏՊԱԳՐԻՉՆԵՐԻ, 8 շ, Բն. 9 բն, 0010</w:t>
            </w:r>
          </w:p>
        </w:tc>
        <w:tc>
          <w:tcPr>
            <w:tcW w:w="1741" w:type="dxa"/>
          </w:tcPr>
          <w:p w14:paraId="3976C6F7" w14:textId="6060A124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, 120 Շ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07" w:type="dxa"/>
          </w:tcPr>
          <w:p w14:paraId="1CBBBC70" w14:textId="3E5AC239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875" w:type="dxa"/>
          </w:tcPr>
          <w:p w14:paraId="60ED47F1" w14:textId="77777777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09EDCCCF" w14:textId="77777777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2D6D607" w14:textId="77777777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6DD8032" w14:textId="77777777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A8BB3BD" w14:textId="77777777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74C68265" w14:textId="5E21DC44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N 17659 (07.06.2024),</w:t>
            </w:r>
          </w:p>
          <w:p w14:paraId="461BD59E" w14:textId="77777777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N 51234 (10.06.2024)</w:t>
            </w:r>
            <w:r w:rsidRPr="00A51F66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2930871" w14:textId="77777777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N 31113 (11.06.2024),</w:t>
            </w:r>
          </w:p>
          <w:p w14:paraId="6E29C9AC" w14:textId="77777777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 xml:space="preserve"> (N 16164 (12.06.2024),</w:t>
            </w:r>
          </w:p>
          <w:p w14:paraId="5543AB72" w14:textId="77777777" w:rsidR="00A0354B" w:rsidRDefault="00D65246" w:rsidP="00A03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 xml:space="preserve"> N 29993 (13.06.2024)  </w:t>
            </w:r>
          </w:p>
          <w:p w14:paraId="0FF7B12D" w14:textId="211C49B0" w:rsidR="00D65246" w:rsidRPr="00A51F66" w:rsidRDefault="00D65246" w:rsidP="00A03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 xml:space="preserve">         </w:t>
            </w:r>
          </w:p>
          <w:p w14:paraId="6938CBD5" w14:textId="7DE9DE07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 xml:space="preserve">     </w:t>
            </w:r>
          </w:p>
        </w:tc>
        <w:tc>
          <w:tcPr>
            <w:tcW w:w="1710" w:type="dxa"/>
          </w:tcPr>
          <w:p w14:paraId="42F09E98" w14:textId="07A2EF87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lastRenderedPageBreak/>
              <w:t>13.06.2024թ.</w:t>
            </w:r>
          </w:p>
        </w:tc>
        <w:tc>
          <w:tcPr>
            <w:tcW w:w="1170" w:type="dxa"/>
          </w:tcPr>
          <w:p w14:paraId="2400FC7F" w14:textId="7FD7423A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54E34E5B" w14:textId="416A935F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1</w:t>
            </w:r>
            <w:r w:rsidR="00A51F66" w:rsidRPr="00A51F6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51F66">
              <w:rPr>
                <w:rFonts w:ascii="GHEA Grapalat" w:hAnsi="GHEA Grapalat"/>
                <w:sz w:val="20"/>
                <w:szCs w:val="20"/>
              </w:rPr>
              <w:t>.0</w:t>
            </w:r>
            <w:r w:rsidR="00A51F66" w:rsidRPr="00A51F6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51F66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2F41D812" w14:textId="319CE964" w:rsidR="00D65246" w:rsidRPr="00A51F66" w:rsidRDefault="00D65246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2532DF" w:rsidRPr="00A0354B" w14:paraId="5710CF2E" w14:textId="77777777" w:rsidTr="00590984">
        <w:tc>
          <w:tcPr>
            <w:tcW w:w="499" w:type="dxa"/>
          </w:tcPr>
          <w:p w14:paraId="1889BDE2" w14:textId="77777777" w:rsidR="0053443B" w:rsidRDefault="0053443B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54D1607" w14:textId="1952CCDB" w:rsidR="002532DF" w:rsidRDefault="0053443B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  <w:p w14:paraId="0DBDB6EC" w14:textId="6DDF29A2" w:rsidR="0053443B" w:rsidRDefault="0053443B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31" w:type="dxa"/>
          </w:tcPr>
          <w:p w14:paraId="2CA7992D" w14:textId="77777777" w:rsidR="00A0354B" w:rsidRDefault="00A0354B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21F271E" w14:textId="62608A54" w:rsidR="002532DF" w:rsidRPr="00A0354B" w:rsidRDefault="00A0354B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354B">
              <w:rPr>
                <w:rFonts w:ascii="GHEA Grapalat" w:hAnsi="GHEA Grapalat"/>
                <w:sz w:val="20"/>
                <w:szCs w:val="20"/>
                <w:lang w:val="hy-AM"/>
              </w:rPr>
              <w:t>«ԻՄՊԵՐՈ ԳՐՈՒՊ» ՍՊԸ</w:t>
            </w:r>
            <w:r w:rsidRPr="005344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1867" w:type="dxa"/>
          </w:tcPr>
          <w:p w14:paraId="0F8CFB8A" w14:textId="20150B55" w:rsidR="00A0354B" w:rsidRPr="00A0354B" w:rsidRDefault="00A0354B" w:rsidP="00A0354B">
            <w:pPr>
              <w:spacing w:before="150" w:after="15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354B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A0354B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A0354B">
              <w:rPr>
                <w:rFonts w:ascii="GHEA Grapalat" w:hAnsi="GHEA Grapalat"/>
                <w:sz w:val="20"/>
                <w:szCs w:val="20"/>
                <w:lang w:val="hy-AM"/>
              </w:rPr>
              <w:t>, ԵՐԵՎԱՆ, ՇԵՆԳԱՎԻԹ, Ն. ՇԵՆԳԱՎԻԹ 14 Փ. 2 ՆՐԲ., Տ 6/1</w:t>
            </w:r>
          </w:p>
          <w:p w14:paraId="402C8A42" w14:textId="77777777" w:rsidR="002532DF" w:rsidRPr="00A51F66" w:rsidRDefault="002532DF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07C0D016" w14:textId="20EFB84E" w:rsidR="002532DF" w:rsidRPr="0053443B" w:rsidRDefault="00A0354B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ՄԱՐԶ ԱՐԱՐԱՏ, ԱՐՏԱՇԱՏ ՀԱՄԱՅՆՔ, Գ</w:t>
            </w:r>
            <w:r w:rsidRPr="0053443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344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ՈՒՐԱՍՏԱՆ</w:t>
            </w:r>
            <w:r w:rsidR="000A3A8A" w:rsidRPr="0053443B">
              <w:rPr>
                <w:rFonts w:ascii="GHEA Grapalat" w:hAnsi="GHEA Grapalat"/>
                <w:sz w:val="20"/>
                <w:szCs w:val="20"/>
                <w:lang w:val="hy-AM"/>
              </w:rPr>
              <w:t>, Պ</w:t>
            </w:r>
            <w:r w:rsidR="000A3A8A" w:rsidRPr="0053443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0A3A8A" w:rsidRPr="005344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ԵՎԱԿԻ</w:t>
            </w:r>
            <w:r w:rsidRPr="005344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A3A8A" w:rsidRPr="0053443B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0A3A8A" w:rsidRPr="0053443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0A3A8A" w:rsidRPr="0053443B">
              <w:rPr>
                <w:rFonts w:ascii="GHEA Grapalat" w:hAnsi="GHEA Grapalat"/>
                <w:sz w:val="20"/>
                <w:szCs w:val="20"/>
                <w:lang w:val="hy-AM"/>
              </w:rPr>
              <w:t xml:space="preserve"> 56</w:t>
            </w:r>
          </w:p>
        </w:tc>
        <w:tc>
          <w:tcPr>
            <w:tcW w:w="1807" w:type="dxa"/>
          </w:tcPr>
          <w:p w14:paraId="0AFB81C2" w14:textId="68480CF7" w:rsidR="002532DF" w:rsidRPr="00A51F66" w:rsidRDefault="0053443B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443B">
              <w:rPr>
                <w:rFonts w:ascii="GHEA Grapalat" w:hAnsi="GHEA Grapalat"/>
                <w:sz w:val="20"/>
                <w:szCs w:val="20"/>
                <w:lang w:val="hy-AM"/>
              </w:rPr>
              <w:t>269.110.1385636</w:t>
            </w:r>
          </w:p>
        </w:tc>
        <w:tc>
          <w:tcPr>
            <w:tcW w:w="1875" w:type="dxa"/>
          </w:tcPr>
          <w:p w14:paraId="5C45994B" w14:textId="34AC12F6" w:rsidR="00A0354B" w:rsidRPr="0031383F" w:rsidRDefault="00A0354B" w:rsidP="00A03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7516B66C" w14:textId="77777777" w:rsidR="00A0354B" w:rsidRPr="0031383F" w:rsidRDefault="00A0354B" w:rsidP="00A03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36147D2" w14:textId="77777777" w:rsidR="00A0354B" w:rsidRPr="0031383F" w:rsidRDefault="00A0354B" w:rsidP="00A03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460CFD0F" w14:textId="77777777" w:rsidR="00A0354B" w:rsidRPr="0031383F" w:rsidRDefault="00A0354B" w:rsidP="00A03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B550402" w14:textId="77777777" w:rsidR="00A0354B" w:rsidRPr="0031383F" w:rsidRDefault="00A0354B" w:rsidP="00A03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0787BF95" w14:textId="79D76E94" w:rsidR="00A0354B" w:rsidRPr="00A0354B" w:rsidRDefault="00A0354B" w:rsidP="00A03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814047739003</w:t>
            </w:r>
            <w:r w:rsidRPr="00A0354B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14:paraId="6DADB7EE" w14:textId="06EC7C66" w:rsidR="002532DF" w:rsidRPr="00A51F66" w:rsidRDefault="00A0354B" w:rsidP="00A03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/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/2024</w:t>
            </w:r>
          </w:p>
        </w:tc>
        <w:tc>
          <w:tcPr>
            <w:tcW w:w="1710" w:type="dxa"/>
          </w:tcPr>
          <w:p w14:paraId="6063E1D8" w14:textId="77777777" w:rsidR="002532DF" w:rsidRDefault="002532DF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C76181A" w14:textId="18609049" w:rsidR="0053443B" w:rsidRPr="0053443B" w:rsidRDefault="0053443B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3443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3443B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3443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3443B">
              <w:rPr>
                <w:rFonts w:ascii="GHEA Grapalat" w:hAnsi="GHEA Grapalat"/>
                <w:sz w:val="20"/>
                <w:szCs w:val="20"/>
                <w:lang w:val="hy-AM"/>
              </w:rPr>
              <w:t>2024թ</w:t>
            </w:r>
            <w:r w:rsidRPr="0053443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170" w:type="dxa"/>
          </w:tcPr>
          <w:p w14:paraId="198773FD" w14:textId="77777777" w:rsidR="002532DF" w:rsidRPr="00A0354B" w:rsidRDefault="002532DF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4" w:type="dxa"/>
          </w:tcPr>
          <w:p w14:paraId="24F97959" w14:textId="77777777" w:rsidR="0053443B" w:rsidRDefault="0053443B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C7982E1" w14:textId="4EF84AB1" w:rsidR="002532DF" w:rsidRPr="00A0354B" w:rsidRDefault="0053443B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3443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3443B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3443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3443B">
              <w:rPr>
                <w:rFonts w:ascii="GHEA Grapalat" w:hAnsi="GHEA Grapalat"/>
                <w:sz w:val="20"/>
                <w:szCs w:val="20"/>
                <w:lang w:val="hy-AM"/>
              </w:rPr>
              <w:t>2024թ</w:t>
            </w:r>
            <w:r w:rsidRPr="0053443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6" w:type="dxa"/>
          </w:tcPr>
          <w:p w14:paraId="5C9EE700" w14:textId="77777777" w:rsidR="002532DF" w:rsidRPr="00A0354B" w:rsidRDefault="002532DF" w:rsidP="00D652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6E73C44C" w14:textId="77777777" w:rsidR="00E57ED6" w:rsidRPr="007443EC" w:rsidRDefault="00E57ED6" w:rsidP="00A0354B">
      <w:pPr>
        <w:spacing w:after="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C5"/>
    <w:rsid w:val="00003C2E"/>
    <w:rsid w:val="000159F8"/>
    <w:rsid w:val="0002142B"/>
    <w:rsid w:val="0003027C"/>
    <w:rsid w:val="00034B1C"/>
    <w:rsid w:val="00042AD1"/>
    <w:rsid w:val="00046C66"/>
    <w:rsid w:val="00047B78"/>
    <w:rsid w:val="00053334"/>
    <w:rsid w:val="00054274"/>
    <w:rsid w:val="00076688"/>
    <w:rsid w:val="000856AD"/>
    <w:rsid w:val="000922A4"/>
    <w:rsid w:val="000A3A8A"/>
    <w:rsid w:val="000A611E"/>
    <w:rsid w:val="000C4988"/>
    <w:rsid w:val="000E0197"/>
    <w:rsid w:val="000E0D04"/>
    <w:rsid w:val="000E3752"/>
    <w:rsid w:val="000E5692"/>
    <w:rsid w:val="000F5263"/>
    <w:rsid w:val="000F7865"/>
    <w:rsid w:val="001038C6"/>
    <w:rsid w:val="001102DB"/>
    <w:rsid w:val="00110E63"/>
    <w:rsid w:val="00115E93"/>
    <w:rsid w:val="00122042"/>
    <w:rsid w:val="00122338"/>
    <w:rsid w:val="0012248E"/>
    <w:rsid w:val="001229B2"/>
    <w:rsid w:val="00130257"/>
    <w:rsid w:val="00152BFB"/>
    <w:rsid w:val="00157427"/>
    <w:rsid w:val="00160546"/>
    <w:rsid w:val="0016719F"/>
    <w:rsid w:val="0017120F"/>
    <w:rsid w:val="001779D0"/>
    <w:rsid w:val="00191C66"/>
    <w:rsid w:val="00191DBC"/>
    <w:rsid w:val="00197C29"/>
    <w:rsid w:val="001B2D85"/>
    <w:rsid w:val="001B7FC8"/>
    <w:rsid w:val="001C597B"/>
    <w:rsid w:val="001D5E09"/>
    <w:rsid w:val="001E0EF9"/>
    <w:rsid w:val="001E1BBB"/>
    <w:rsid w:val="001E6282"/>
    <w:rsid w:val="001F6D64"/>
    <w:rsid w:val="00212BB5"/>
    <w:rsid w:val="00213D3A"/>
    <w:rsid w:val="00217897"/>
    <w:rsid w:val="00220A07"/>
    <w:rsid w:val="002312D9"/>
    <w:rsid w:val="00237CDD"/>
    <w:rsid w:val="002427F4"/>
    <w:rsid w:val="00245856"/>
    <w:rsid w:val="002504F9"/>
    <w:rsid w:val="002532DF"/>
    <w:rsid w:val="002610C5"/>
    <w:rsid w:val="00263690"/>
    <w:rsid w:val="002A4F85"/>
    <w:rsid w:val="002F2886"/>
    <w:rsid w:val="002F423A"/>
    <w:rsid w:val="0030198E"/>
    <w:rsid w:val="0030630F"/>
    <w:rsid w:val="00311890"/>
    <w:rsid w:val="0031383F"/>
    <w:rsid w:val="00317460"/>
    <w:rsid w:val="00322CCB"/>
    <w:rsid w:val="00333367"/>
    <w:rsid w:val="00354573"/>
    <w:rsid w:val="003621E7"/>
    <w:rsid w:val="00395D12"/>
    <w:rsid w:val="003A313B"/>
    <w:rsid w:val="003A333E"/>
    <w:rsid w:val="003C0DF7"/>
    <w:rsid w:val="003C6171"/>
    <w:rsid w:val="003D37E5"/>
    <w:rsid w:val="003D55BA"/>
    <w:rsid w:val="003E6B3B"/>
    <w:rsid w:val="003F04D5"/>
    <w:rsid w:val="003F3B49"/>
    <w:rsid w:val="00410D43"/>
    <w:rsid w:val="004130FC"/>
    <w:rsid w:val="00414B91"/>
    <w:rsid w:val="0042199D"/>
    <w:rsid w:val="00424D8A"/>
    <w:rsid w:val="00431012"/>
    <w:rsid w:val="004401D1"/>
    <w:rsid w:val="00452F0F"/>
    <w:rsid w:val="0046654B"/>
    <w:rsid w:val="00474E0C"/>
    <w:rsid w:val="004807A3"/>
    <w:rsid w:val="0048576F"/>
    <w:rsid w:val="00495C7C"/>
    <w:rsid w:val="0049770C"/>
    <w:rsid w:val="004A4228"/>
    <w:rsid w:val="004A5C4D"/>
    <w:rsid w:val="004A6934"/>
    <w:rsid w:val="004B1345"/>
    <w:rsid w:val="004B375D"/>
    <w:rsid w:val="004E1EF1"/>
    <w:rsid w:val="004E3067"/>
    <w:rsid w:val="004E5662"/>
    <w:rsid w:val="00517D30"/>
    <w:rsid w:val="00524358"/>
    <w:rsid w:val="0053174B"/>
    <w:rsid w:val="005324C1"/>
    <w:rsid w:val="00533A71"/>
    <w:rsid w:val="0053409C"/>
    <w:rsid w:val="0053443B"/>
    <w:rsid w:val="0053658A"/>
    <w:rsid w:val="00541E4E"/>
    <w:rsid w:val="0055648F"/>
    <w:rsid w:val="00560D1C"/>
    <w:rsid w:val="005700BB"/>
    <w:rsid w:val="00571471"/>
    <w:rsid w:val="00581BE2"/>
    <w:rsid w:val="0058451D"/>
    <w:rsid w:val="00586372"/>
    <w:rsid w:val="00590984"/>
    <w:rsid w:val="0059164D"/>
    <w:rsid w:val="0059380E"/>
    <w:rsid w:val="0059579B"/>
    <w:rsid w:val="00595CE7"/>
    <w:rsid w:val="005A1469"/>
    <w:rsid w:val="005A2C11"/>
    <w:rsid w:val="005B200A"/>
    <w:rsid w:val="005C4A4E"/>
    <w:rsid w:val="005C5AED"/>
    <w:rsid w:val="005D1630"/>
    <w:rsid w:val="005E66BA"/>
    <w:rsid w:val="005F082A"/>
    <w:rsid w:val="00602635"/>
    <w:rsid w:val="00603A8D"/>
    <w:rsid w:val="00604123"/>
    <w:rsid w:val="006053D8"/>
    <w:rsid w:val="0061198F"/>
    <w:rsid w:val="00621D71"/>
    <w:rsid w:val="006231FB"/>
    <w:rsid w:val="006253FF"/>
    <w:rsid w:val="00643E4C"/>
    <w:rsid w:val="0064481B"/>
    <w:rsid w:val="006449D1"/>
    <w:rsid w:val="00650E4A"/>
    <w:rsid w:val="00653015"/>
    <w:rsid w:val="006533EC"/>
    <w:rsid w:val="006558B8"/>
    <w:rsid w:val="00657B8E"/>
    <w:rsid w:val="0067402A"/>
    <w:rsid w:val="00674513"/>
    <w:rsid w:val="00675CE9"/>
    <w:rsid w:val="00681D0B"/>
    <w:rsid w:val="0069062A"/>
    <w:rsid w:val="00694F3F"/>
    <w:rsid w:val="006B3F96"/>
    <w:rsid w:val="006C096A"/>
    <w:rsid w:val="006C20E1"/>
    <w:rsid w:val="006C388C"/>
    <w:rsid w:val="006C6022"/>
    <w:rsid w:val="006D6BCB"/>
    <w:rsid w:val="006D72BC"/>
    <w:rsid w:val="006E7FC1"/>
    <w:rsid w:val="006F1F21"/>
    <w:rsid w:val="006F4F7D"/>
    <w:rsid w:val="006F61D1"/>
    <w:rsid w:val="007009BA"/>
    <w:rsid w:val="007110CA"/>
    <w:rsid w:val="007259E1"/>
    <w:rsid w:val="00725D24"/>
    <w:rsid w:val="007361D0"/>
    <w:rsid w:val="007443EC"/>
    <w:rsid w:val="00752FD5"/>
    <w:rsid w:val="00760ED3"/>
    <w:rsid w:val="00765BE1"/>
    <w:rsid w:val="007707C6"/>
    <w:rsid w:val="00776824"/>
    <w:rsid w:val="00784EBF"/>
    <w:rsid w:val="00785E82"/>
    <w:rsid w:val="00793C90"/>
    <w:rsid w:val="007A39AA"/>
    <w:rsid w:val="007A63E7"/>
    <w:rsid w:val="007A75D3"/>
    <w:rsid w:val="007B7735"/>
    <w:rsid w:val="007C0B84"/>
    <w:rsid w:val="007D6ED8"/>
    <w:rsid w:val="007E5F7A"/>
    <w:rsid w:val="00803A50"/>
    <w:rsid w:val="0081133A"/>
    <w:rsid w:val="008301B8"/>
    <w:rsid w:val="008303DF"/>
    <w:rsid w:val="0083373F"/>
    <w:rsid w:val="00833786"/>
    <w:rsid w:val="0085319F"/>
    <w:rsid w:val="0085686C"/>
    <w:rsid w:val="00856C63"/>
    <w:rsid w:val="00884A14"/>
    <w:rsid w:val="00892235"/>
    <w:rsid w:val="008928AF"/>
    <w:rsid w:val="008934C8"/>
    <w:rsid w:val="00896108"/>
    <w:rsid w:val="00896C79"/>
    <w:rsid w:val="008A5423"/>
    <w:rsid w:val="008B79F9"/>
    <w:rsid w:val="008C2E89"/>
    <w:rsid w:val="008E77D5"/>
    <w:rsid w:val="008F2F8C"/>
    <w:rsid w:val="008F3E33"/>
    <w:rsid w:val="008F6CF9"/>
    <w:rsid w:val="00901BE7"/>
    <w:rsid w:val="00911D41"/>
    <w:rsid w:val="00912710"/>
    <w:rsid w:val="00914D05"/>
    <w:rsid w:val="00915361"/>
    <w:rsid w:val="00925392"/>
    <w:rsid w:val="00947C00"/>
    <w:rsid w:val="00950B61"/>
    <w:rsid w:val="009548D3"/>
    <w:rsid w:val="00955273"/>
    <w:rsid w:val="00956063"/>
    <w:rsid w:val="00957780"/>
    <w:rsid w:val="009712A3"/>
    <w:rsid w:val="009745C9"/>
    <w:rsid w:val="00974C97"/>
    <w:rsid w:val="009754E4"/>
    <w:rsid w:val="009814FC"/>
    <w:rsid w:val="009902DC"/>
    <w:rsid w:val="00992FFC"/>
    <w:rsid w:val="009A02F4"/>
    <w:rsid w:val="009B63C1"/>
    <w:rsid w:val="009B7E8B"/>
    <w:rsid w:val="009C195C"/>
    <w:rsid w:val="009C3453"/>
    <w:rsid w:val="009D64D1"/>
    <w:rsid w:val="009E3148"/>
    <w:rsid w:val="009E644A"/>
    <w:rsid w:val="009F656F"/>
    <w:rsid w:val="00A002C5"/>
    <w:rsid w:val="00A0354B"/>
    <w:rsid w:val="00A042AF"/>
    <w:rsid w:val="00A14435"/>
    <w:rsid w:val="00A15A66"/>
    <w:rsid w:val="00A20A78"/>
    <w:rsid w:val="00A23044"/>
    <w:rsid w:val="00A3074C"/>
    <w:rsid w:val="00A3436B"/>
    <w:rsid w:val="00A348B5"/>
    <w:rsid w:val="00A43186"/>
    <w:rsid w:val="00A463E6"/>
    <w:rsid w:val="00A51F66"/>
    <w:rsid w:val="00A54CA6"/>
    <w:rsid w:val="00A63DE5"/>
    <w:rsid w:val="00A7630A"/>
    <w:rsid w:val="00A86082"/>
    <w:rsid w:val="00A876A9"/>
    <w:rsid w:val="00A92551"/>
    <w:rsid w:val="00AA12A1"/>
    <w:rsid w:val="00AA3372"/>
    <w:rsid w:val="00AA4D54"/>
    <w:rsid w:val="00AA7A19"/>
    <w:rsid w:val="00AB102F"/>
    <w:rsid w:val="00AB4375"/>
    <w:rsid w:val="00AB51AA"/>
    <w:rsid w:val="00AB6E46"/>
    <w:rsid w:val="00AE66C3"/>
    <w:rsid w:val="00AF177D"/>
    <w:rsid w:val="00AF5769"/>
    <w:rsid w:val="00B0597B"/>
    <w:rsid w:val="00B10B35"/>
    <w:rsid w:val="00B20946"/>
    <w:rsid w:val="00B2161F"/>
    <w:rsid w:val="00B25668"/>
    <w:rsid w:val="00B26FC5"/>
    <w:rsid w:val="00B40979"/>
    <w:rsid w:val="00B66D48"/>
    <w:rsid w:val="00B6704C"/>
    <w:rsid w:val="00B67A2A"/>
    <w:rsid w:val="00B7418C"/>
    <w:rsid w:val="00B809F2"/>
    <w:rsid w:val="00B95847"/>
    <w:rsid w:val="00BB3DE4"/>
    <w:rsid w:val="00BC1FDE"/>
    <w:rsid w:val="00BE21DE"/>
    <w:rsid w:val="00C00FC7"/>
    <w:rsid w:val="00C03E74"/>
    <w:rsid w:val="00C12072"/>
    <w:rsid w:val="00C16A5F"/>
    <w:rsid w:val="00C203A2"/>
    <w:rsid w:val="00C21C3C"/>
    <w:rsid w:val="00C23B7C"/>
    <w:rsid w:val="00C46AB7"/>
    <w:rsid w:val="00C53498"/>
    <w:rsid w:val="00C74E56"/>
    <w:rsid w:val="00C91100"/>
    <w:rsid w:val="00C924BB"/>
    <w:rsid w:val="00C934A6"/>
    <w:rsid w:val="00C95178"/>
    <w:rsid w:val="00CA7675"/>
    <w:rsid w:val="00CB1CF2"/>
    <w:rsid w:val="00CB2C99"/>
    <w:rsid w:val="00CC09C4"/>
    <w:rsid w:val="00CC50CF"/>
    <w:rsid w:val="00CC5661"/>
    <w:rsid w:val="00CC6559"/>
    <w:rsid w:val="00CD0B90"/>
    <w:rsid w:val="00CD1048"/>
    <w:rsid w:val="00CE0CA4"/>
    <w:rsid w:val="00CE3C31"/>
    <w:rsid w:val="00CE3EED"/>
    <w:rsid w:val="00CE5226"/>
    <w:rsid w:val="00D22912"/>
    <w:rsid w:val="00D22B76"/>
    <w:rsid w:val="00D238D2"/>
    <w:rsid w:val="00D3066E"/>
    <w:rsid w:val="00D30ECD"/>
    <w:rsid w:val="00D34FB5"/>
    <w:rsid w:val="00D40423"/>
    <w:rsid w:val="00D65246"/>
    <w:rsid w:val="00D70A3E"/>
    <w:rsid w:val="00D822DC"/>
    <w:rsid w:val="00D82DC2"/>
    <w:rsid w:val="00D842DB"/>
    <w:rsid w:val="00D90048"/>
    <w:rsid w:val="00D9107B"/>
    <w:rsid w:val="00D92898"/>
    <w:rsid w:val="00DA321F"/>
    <w:rsid w:val="00DA7575"/>
    <w:rsid w:val="00DB1786"/>
    <w:rsid w:val="00DB6396"/>
    <w:rsid w:val="00DB63E0"/>
    <w:rsid w:val="00DB7C11"/>
    <w:rsid w:val="00E062BB"/>
    <w:rsid w:val="00E1477A"/>
    <w:rsid w:val="00E16F82"/>
    <w:rsid w:val="00E21926"/>
    <w:rsid w:val="00E23B8C"/>
    <w:rsid w:val="00E3032F"/>
    <w:rsid w:val="00E45B16"/>
    <w:rsid w:val="00E501DF"/>
    <w:rsid w:val="00E52D62"/>
    <w:rsid w:val="00E53CC4"/>
    <w:rsid w:val="00E57ED6"/>
    <w:rsid w:val="00E604EA"/>
    <w:rsid w:val="00E63302"/>
    <w:rsid w:val="00E639F3"/>
    <w:rsid w:val="00E678EB"/>
    <w:rsid w:val="00E70D39"/>
    <w:rsid w:val="00E71EAD"/>
    <w:rsid w:val="00E724AE"/>
    <w:rsid w:val="00E77913"/>
    <w:rsid w:val="00E82426"/>
    <w:rsid w:val="00E85710"/>
    <w:rsid w:val="00E9179E"/>
    <w:rsid w:val="00EA325D"/>
    <w:rsid w:val="00EA65D8"/>
    <w:rsid w:val="00EA708D"/>
    <w:rsid w:val="00EF05D5"/>
    <w:rsid w:val="00F21C26"/>
    <w:rsid w:val="00F24465"/>
    <w:rsid w:val="00F340F8"/>
    <w:rsid w:val="00F34EFE"/>
    <w:rsid w:val="00F35A49"/>
    <w:rsid w:val="00F407C0"/>
    <w:rsid w:val="00F55DCE"/>
    <w:rsid w:val="00F6145D"/>
    <w:rsid w:val="00F62B1E"/>
    <w:rsid w:val="00F8055A"/>
    <w:rsid w:val="00F81199"/>
    <w:rsid w:val="00F81E4F"/>
    <w:rsid w:val="00F84D13"/>
    <w:rsid w:val="00F93D2B"/>
    <w:rsid w:val="00F96141"/>
    <w:rsid w:val="00F97CAB"/>
    <w:rsid w:val="00FA2D3C"/>
    <w:rsid w:val="00FC2875"/>
    <w:rsid w:val="00FD027E"/>
    <w:rsid w:val="00FD4941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5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BF6B-8CC7-417C-BF77-60C25B23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585</Words>
  <Characters>903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Vahe L. Najaryan</cp:lastModifiedBy>
  <cp:revision>2</cp:revision>
  <dcterms:created xsi:type="dcterms:W3CDTF">2024-08-15T11:38:00Z</dcterms:created>
  <dcterms:modified xsi:type="dcterms:W3CDTF">2024-08-15T11:38:00Z</dcterms:modified>
</cp:coreProperties>
</file>